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3F332800" w:rsidR="001D1088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bookmarkStart w:id="2" w:name="_GoBack"/>
      <w:bookmarkEnd w:id="2"/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nexo No. 2</w:t>
      </w:r>
    </w:p>
    <w:p w14:paraId="28924F42" w14:textId="77777777" w:rsidR="009A3CEA" w:rsidRPr="00506306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6EAE378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EC5E82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C5E8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9FC7F11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EC5E82" w:rsidRPr="00506306">
        <w:rPr>
          <w:rFonts w:ascii="Arial" w:hAnsi="Arial"/>
          <w:sz w:val="22"/>
          <w:szCs w:val="22"/>
          <w:lang w:val="es-419"/>
        </w:rPr>
        <w:t>para</w:t>
      </w:r>
      <w:r w:rsidR="00EC5E82">
        <w:rPr>
          <w:rFonts w:ascii="Arial" w:hAnsi="Arial"/>
          <w:sz w:val="22"/>
          <w:szCs w:val="22"/>
          <w:lang w:val="es-419"/>
        </w:rPr>
        <w:t xml:space="preserve"> </w:t>
      </w:r>
      <w:r w:rsidR="00EC5E82" w:rsidRPr="00506306">
        <w:rPr>
          <w:rFonts w:ascii="Arial" w:hAnsi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AE6EFF2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9697A7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C5E82" w:rsidRPr="008F281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FF766DA" w:rsidR="00F05CEE" w:rsidRPr="00506306" w:rsidRDefault="004B3E71" w:rsidP="009A3CE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01AD" w14:textId="77777777" w:rsidR="007D79D0" w:rsidRDefault="007D79D0" w:rsidP="001343DB">
      <w:r>
        <w:separator/>
      </w:r>
    </w:p>
  </w:endnote>
  <w:endnote w:type="continuationSeparator" w:id="0">
    <w:p w14:paraId="020E2F27" w14:textId="77777777" w:rsidR="007D79D0" w:rsidRDefault="007D79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54C2" w14:textId="77777777" w:rsidR="007D79D0" w:rsidRDefault="007D79D0" w:rsidP="001343DB">
      <w:r>
        <w:separator/>
      </w:r>
    </w:p>
  </w:footnote>
  <w:footnote w:type="continuationSeparator" w:id="0">
    <w:p w14:paraId="09C192AB" w14:textId="77777777" w:rsidR="007D79D0" w:rsidRDefault="007D79D0" w:rsidP="001343DB">
      <w:r>
        <w:continuationSeparator/>
      </w:r>
    </w:p>
  </w:footnote>
  <w:footnote w:type="continuationNotice" w:id="1">
    <w:p w14:paraId="260E0071" w14:textId="77777777" w:rsidR="007D79D0" w:rsidRDefault="007D79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DCF564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E137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E137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9B4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D50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ECA"/>
    <w:rsid w:val="00331F0F"/>
    <w:rsid w:val="0033529E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767"/>
    <w:rsid w:val="007417A8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9D0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3CEA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B1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52C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370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E82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B6082-89DE-491A-8D8B-C45E4D1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ENOVO</cp:lastModifiedBy>
  <cp:revision>2</cp:revision>
  <cp:lastPrinted>2022-01-27T20:06:00Z</cp:lastPrinted>
  <dcterms:created xsi:type="dcterms:W3CDTF">2022-05-09T22:34:00Z</dcterms:created>
  <dcterms:modified xsi:type="dcterms:W3CDTF">2022-05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